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DBE" w14:textId="77777777" w:rsidR="00302C5F" w:rsidRPr="00A6753D" w:rsidRDefault="00302C5F" w:rsidP="005C6625">
      <w:pPr>
        <w:jc w:val="center"/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0345A8A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C4DFA" w14:textId="59670A6C" w:rsidR="009F30ED" w:rsidRPr="007D4626" w:rsidRDefault="008051A9" w:rsidP="007D4626">
            <w:pPr>
              <w:jc w:val="center"/>
              <w:rPr>
                <w:b/>
                <w:sz w:val="28"/>
                <w:szCs w:val="28"/>
              </w:rPr>
            </w:pPr>
            <w:r w:rsidRPr="007D4626">
              <w:rPr>
                <w:b/>
                <w:sz w:val="28"/>
                <w:szCs w:val="28"/>
              </w:rPr>
              <w:t xml:space="preserve">GRADUATION OUTLINE: </w:t>
            </w:r>
            <w:r w:rsidR="0022215F" w:rsidRPr="007D4626">
              <w:rPr>
                <w:b/>
                <w:sz w:val="28"/>
                <w:szCs w:val="28"/>
              </w:rPr>
              <w:t>English Major with Credential Emphasis (EMCE)</w:t>
            </w:r>
          </w:p>
          <w:p w14:paraId="11B26126" w14:textId="77777777" w:rsidR="007857F2" w:rsidRPr="007D4626" w:rsidRDefault="007857F2" w:rsidP="007D4626">
            <w:pPr>
              <w:rPr>
                <w:b/>
                <w:sz w:val="10"/>
                <w:szCs w:val="10"/>
              </w:rPr>
            </w:pPr>
          </w:p>
        </w:tc>
      </w:tr>
      <w:tr w:rsidR="00307C4C" w14:paraId="134A5CA8" w14:textId="77777777" w:rsidTr="00307C4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CAD6" w14:textId="77777777" w:rsidR="00307C4C" w:rsidRPr="00A6753D" w:rsidRDefault="00307C4C" w:rsidP="00307C4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969481D" w14:textId="77777777" w:rsidR="00307C4C" w:rsidRDefault="00307C4C" w:rsidP="00307C4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5F40" w14:textId="77777777" w:rsidR="00307C4C" w:rsidRDefault="00307C4C" w:rsidP="00307C4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BE24" w14:textId="3F6193A0" w:rsidR="00307C4C" w:rsidRPr="00A6753D" w:rsidRDefault="00307C4C" w:rsidP="00307C4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54524" w14:textId="0DDD9195" w:rsidR="00307C4C" w:rsidRDefault="007D4626" w:rsidP="00307C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DB62C5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-202</w:t>
            </w:r>
            <w:r w:rsidR="00DB62C5">
              <w:rPr>
                <w:b/>
                <w:sz w:val="28"/>
              </w:rPr>
              <w:t>2</w:t>
            </w:r>
          </w:p>
        </w:tc>
      </w:tr>
      <w:tr w:rsidR="007857F2" w14:paraId="73E26073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660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4A451CCC" w14:textId="77777777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A5A9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1F49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5C7AF3A8" w14:textId="7D64348F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D4626">
              <w:rPr>
                <w:b/>
                <w:sz w:val="28"/>
              </w:rPr>
              <w:t>02</w:t>
            </w:r>
            <w:r w:rsidR="00DB62C5">
              <w:rPr>
                <w:b/>
                <w:sz w:val="28"/>
              </w:rPr>
              <w:t>1</w:t>
            </w:r>
            <w:r w:rsidR="007D4626">
              <w:rPr>
                <w:b/>
                <w:sz w:val="28"/>
              </w:rPr>
              <w:t>-202</w:t>
            </w:r>
            <w:r w:rsidR="00DB62C5">
              <w:rPr>
                <w:b/>
                <w:sz w:val="28"/>
              </w:rPr>
              <w:t>2</w:t>
            </w:r>
          </w:p>
        </w:tc>
      </w:tr>
    </w:tbl>
    <w:p w14:paraId="00844072" w14:textId="77777777" w:rsidR="007D4626" w:rsidRPr="00AF34D9" w:rsidRDefault="007D4626" w:rsidP="007D4626">
      <w:pPr>
        <w:rPr>
          <w:sz w:val="2"/>
          <w:szCs w:val="2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7D4626" w14:paraId="2C39DF54" w14:textId="77777777" w:rsidTr="00AF34D9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A90BE2" w14:textId="77777777" w:rsidR="007D4626" w:rsidRPr="00256B20" w:rsidRDefault="007D4626" w:rsidP="00AF34D9">
            <w:pPr>
              <w:jc w:val="center"/>
              <w:rPr>
                <w:sz w:val="4"/>
                <w:szCs w:val="4"/>
              </w:rPr>
            </w:pPr>
          </w:p>
        </w:tc>
      </w:tr>
      <w:tr w:rsidR="007D4626" w14:paraId="66F80AF9" w14:textId="77777777" w:rsidTr="00AF34D9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39730E" w14:textId="77777777" w:rsidR="007D4626" w:rsidRPr="00302C5F" w:rsidRDefault="007D4626" w:rsidP="00AF34D9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FBC40" w14:textId="77777777" w:rsidR="007D4626" w:rsidRPr="00302C5F" w:rsidRDefault="007D4626" w:rsidP="00AF34D9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A6C3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B5391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BB84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8388A0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D3B83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1052E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8176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637E35" w14:textId="77777777" w:rsidR="007D4626" w:rsidRDefault="007D4626" w:rsidP="00AF34D9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ED9849" w14:textId="77777777" w:rsidR="007D4626" w:rsidRDefault="007D4626" w:rsidP="00AF34D9">
            <w:pPr>
              <w:jc w:val="center"/>
            </w:pPr>
          </w:p>
        </w:tc>
      </w:tr>
      <w:tr w:rsidR="007D4626" w14:paraId="6091E488" w14:textId="77777777" w:rsidTr="00AF34D9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E638" w14:textId="77777777" w:rsidR="007D4626" w:rsidRPr="008959DA" w:rsidRDefault="007D4626" w:rsidP="00AF34D9">
            <w:pPr>
              <w:jc w:val="center"/>
              <w:rPr>
                <w:sz w:val="4"/>
                <w:szCs w:val="4"/>
              </w:rPr>
            </w:pPr>
          </w:p>
        </w:tc>
      </w:tr>
    </w:tbl>
    <w:p w14:paraId="3F4D556C" w14:textId="77777777" w:rsidR="00310514" w:rsidRPr="00310514" w:rsidRDefault="00310514" w:rsidP="00310514">
      <w:pPr>
        <w:pStyle w:val="NoSpacing"/>
        <w:rPr>
          <w:sz w:val="4"/>
          <w:szCs w:val="4"/>
        </w:rPr>
      </w:pPr>
      <w:bookmarkStart w:id="0" w:name="_Hlk69930505"/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310514" w:rsidRPr="00B814A0" w14:paraId="74E3497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14D2DD7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927877"/>
          </w:p>
        </w:tc>
        <w:tc>
          <w:tcPr>
            <w:tcW w:w="1266" w:type="dxa"/>
            <w:vAlign w:val="center"/>
          </w:tcPr>
          <w:p w14:paraId="7887C2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0B35DF2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2CBF03F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7089717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5F991E3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288A5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7E509A4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753A773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EFD783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3CFA999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310514" w:rsidRPr="00B814A0" w14:paraId="3F0148D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E862DA0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0C91336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96E064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F3C86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5C05D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859BF1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360473A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63D4A9A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07D2E0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D5CA66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667A23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0C7F78B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5270733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0B65234F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F5458F7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51E5D50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92AF49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F7214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6C4462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72C54520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4F9C47B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4CF34CD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2CD8C49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2FB2DA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4912194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565FD36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353E6C9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6D7AF1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ED9A598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2083D47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123B3B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B36FE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D85EF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6BEE03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ADC088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BBFEDC3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5D1108D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18CE00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7AF75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3C6F57B6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1684C72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8ACF2F9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B2A46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5A5B7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72A4F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2E6F7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60761D6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2E5248EA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5C40CB4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D282B1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390AA33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824714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91AE478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7BBBF7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50AC3D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23E2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75E7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81A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E95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2817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73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6D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E5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14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01958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3D1BF7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19123A3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7AB12A38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79AD986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BBD32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9F3F4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234B59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BA48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65A48E3C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4F18BE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06217082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681114D4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7259098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CEFA7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6CC98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677D2A3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7CA8EA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40D049E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11AF1E13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6F85A557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BE5E82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E07A0C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5AF6A6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92AEA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67438C2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25643FDC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11F29B4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233C1A7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3D0CE2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C81967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2764D7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514" w:rsidRPr="00B814A0" w14:paraId="6EF6FD98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7524EAC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244F84A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99FA7B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CF3180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34ED0BD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04EB643D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55712FA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723F16E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795E7CF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8EC58C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D1A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759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514" w:rsidRPr="00B814A0" w14:paraId="277ABD40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146BB033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025351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628FF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3B1D1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6FD85BC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5A454891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EFDBEE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791E17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284410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76BF10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F3E4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4C84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95F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967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10514" w:rsidRPr="00B814A0" w14:paraId="448899DF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ABB079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41EB5F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37D8F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8A53F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41055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26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E5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24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CE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5505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CA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88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310514" w:rsidRPr="00B814A0" w14:paraId="5D63B0F1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4783E983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2AA216D7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752FE3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5EE473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B3CC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15B4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E74ED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C77F5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6E120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5E74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DDF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2FE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A7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F7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310514" w:rsidRPr="00B814A0" w14:paraId="7289636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5488072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187822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99700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6BB68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A46334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02293922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2816BC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3A105B0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081130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C4A10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CE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ADF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B5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B1E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310514" w:rsidRPr="00B814A0" w14:paraId="2827CBE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1BB82B3C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035F602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8C3A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77F2A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A4E808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C04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FB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9E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B86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2B7D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46EB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>
              <w:rPr>
                <w:rFonts w:ascii="Times New Roman" w:hAnsi="Times New Roman" w:cs="Times New Roman"/>
                <w:i/>
                <w:sz w:val="20"/>
              </w:rPr>
              <w:t>4-2021</w:t>
            </w:r>
          </w:p>
        </w:tc>
      </w:tr>
    </w:tbl>
    <w:bookmarkEnd w:id="0"/>
    <w:bookmarkEnd w:id="1"/>
    <w:p w14:paraId="4251D966" w14:textId="7016B57E" w:rsidR="00193D63" w:rsidRDefault="00193D63" w:rsidP="005C6625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13C98" wp14:editId="63AC91D3">
                <wp:simplePos x="0" y="0"/>
                <wp:positionH relativeFrom="column">
                  <wp:posOffset>-457200</wp:posOffset>
                </wp:positionH>
                <wp:positionV relativeFrom="paragraph">
                  <wp:posOffset>52705</wp:posOffset>
                </wp:positionV>
                <wp:extent cx="7754620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4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E61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4.15pt" to="57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14:paraId="288AD2DB" w14:textId="77777777" w:rsidR="00193D63" w:rsidRPr="002A3CC0" w:rsidRDefault="00193D63" w:rsidP="00193D63">
      <w:pPr>
        <w:pStyle w:val="NoSpacing"/>
        <w:rPr>
          <w:rFonts w:ascii="Times New Roman" w:hAnsi="Times New Roman" w:cs="Times New Roman"/>
          <w:sz w:val="2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9F30ED" w:rsidRPr="00642114" w14:paraId="2CABE80F" w14:textId="77777777" w:rsidTr="002A3CC0">
        <w:trPr>
          <w:trHeight w:val="566"/>
          <w:jc w:val="center"/>
        </w:trPr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16AD3" w14:textId="624870A8" w:rsidR="009F30ED" w:rsidRPr="009F30ED" w:rsidRDefault="009F30ED" w:rsidP="009F30ED">
            <w:pPr>
              <w:rPr>
                <w:sz w:val="20"/>
                <w:szCs w:val="20"/>
              </w:rPr>
            </w:pPr>
            <w:bookmarkStart w:id="2" w:name="_Hlk511718762"/>
            <w:r w:rsidRPr="009F30ED">
              <w:rPr>
                <w:sz w:val="20"/>
                <w:szCs w:val="20"/>
              </w:rPr>
              <w:t xml:space="preserve">To prepare prospective teachers according to the state-adopted </w:t>
            </w:r>
            <w:r w:rsidRPr="009F30ED">
              <w:rPr>
                <w:sz w:val="20"/>
                <w:szCs w:val="20"/>
                <w:u w:val="single"/>
              </w:rPr>
              <w:t>English Language Arts Content Standards for California Public Schools</w:t>
            </w:r>
            <w:r w:rsidRPr="009F30ED">
              <w:rPr>
                <w:sz w:val="20"/>
                <w:szCs w:val="20"/>
              </w:rPr>
              <w:t xml:space="preserve"> and the </w:t>
            </w:r>
            <w:r w:rsidRPr="009F30ED">
              <w:rPr>
                <w:sz w:val="20"/>
                <w:szCs w:val="20"/>
                <w:u w:val="single"/>
              </w:rPr>
              <w:t>Reading/Language Arts Framework for California Public Schools</w:t>
            </w:r>
            <w:r w:rsidRPr="009F30ED">
              <w:rPr>
                <w:sz w:val="20"/>
                <w:szCs w:val="20"/>
              </w:rPr>
              <w:t xml:space="preserve">, EMCE candidates must take </w:t>
            </w:r>
            <w:proofErr w:type="gramStart"/>
            <w:r w:rsidRPr="009F30ED">
              <w:rPr>
                <w:sz w:val="20"/>
                <w:szCs w:val="20"/>
              </w:rPr>
              <w:t>all of</w:t>
            </w:r>
            <w:proofErr w:type="gramEnd"/>
            <w:r w:rsidRPr="009F30ED">
              <w:rPr>
                <w:sz w:val="20"/>
                <w:szCs w:val="20"/>
              </w:rPr>
              <w:t xml:space="preserve"> the following </w:t>
            </w:r>
            <w:r w:rsidRPr="009F30ED">
              <w:rPr>
                <w:b/>
                <w:sz w:val="20"/>
                <w:szCs w:val="20"/>
                <w:u w:val="single"/>
              </w:rPr>
              <w:t>required</w:t>
            </w:r>
            <w:r w:rsidRPr="009F30ED">
              <w:rPr>
                <w:sz w:val="20"/>
                <w:szCs w:val="20"/>
              </w:rPr>
              <w:t xml:space="preserve"> courses:</w:t>
            </w:r>
          </w:p>
        </w:tc>
      </w:tr>
      <w:tr w:rsidR="009C502B" w:rsidRPr="00642114" w14:paraId="64C103D7" w14:textId="77777777" w:rsidTr="002A3CC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8E900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F6AFC" w14:textId="77777777" w:rsidR="009C502B" w:rsidRPr="00E109DC" w:rsidRDefault="00093C5A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9A3982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20D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41A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8A81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6C72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1F5EFA" w:rsidRPr="00381E92" w14:paraId="096C7B30" w14:textId="77777777" w:rsidTr="00867A42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BBD324F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43FED6D" w14:textId="77777777" w:rsidR="001F5EFA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109: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A2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1137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9541AD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5054365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55F74059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52762095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1BEA6A6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2A0BE95A" w14:textId="77777777" w:rsidR="001F5EFA" w:rsidRPr="00AE702B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AE702B">
              <w:rPr>
                <w:rFonts w:ascii="Times New Roman" w:hAnsi="Times New Roman" w:cs="Times New Roman"/>
                <w:szCs w:val="20"/>
              </w:rPr>
              <w:t xml:space="preserve">COMM 1008: Strategies of Public Speaking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A1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DA45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7CD941DC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35C088FD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36541353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0D57A616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8CCCE45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0411F441" w14:textId="77777777" w:rsidR="001F5EFA" w:rsidRPr="00E75451" w:rsidRDefault="001F5EFA" w:rsidP="001F5EFA">
            <w:pPr>
              <w:pStyle w:val="NoSpacing"/>
              <w:rPr>
                <w:rFonts w:ascii="Times New Roman" w:hAnsi="Times New Roman" w:cs="Times New Roman"/>
              </w:rPr>
            </w:pPr>
            <w:r w:rsidRPr="00E75451">
              <w:rPr>
                <w:rFonts w:ascii="Times" w:hAnsi="Times" w:cs="Times"/>
              </w:rPr>
              <w:t>ENGL 2010: The English Majo</w:t>
            </w:r>
            <w:r>
              <w:rPr>
                <w:rFonts w:ascii="Times" w:hAnsi="Times" w:cs="Times"/>
              </w:rPr>
              <w:t>r/</w:t>
            </w:r>
            <w:r w:rsidRPr="00E75451">
              <w:rPr>
                <w:rFonts w:ascii="Times" w:hAnsi="Times" w:cs="Times"/>
              </w:rPr>
              <w:t>Credential Emph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0428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43B04241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3" w:type="dxa"/>
            <w:vAlign w:val="center"/>
          </w:tcPr>
          <w:p w14:paraId="5BEA9BA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5261CF39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70F2861F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68B4E70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594D2495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2208: American Literature Survey I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C2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158BE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20367174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3AB2F81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394A42D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2E336D99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3103B90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40C9D728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210: American Literature Survey 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FD30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9B0E43F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230F52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B393F0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30DF4D93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60044B4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535850C2" w14:textId="77777777" w:rsidR="001F5EFA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220: Ethnic-Minority American Literatu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F21F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43B92B1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C77347D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425955A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49E50BD3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1AFDCDE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52B8E9AB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2308: British Literature Survey I </w:t>
            </w:r>
            <w:r w:rsidRPr="007403F0">
              <w:rPr>
                <w:rFonts w:ascii="Times New Roman" w:hAnsi="Times New Roman" w:cs="Times New Roman"/>
                <w:i/>
                <w:sz w:val="16"/>
              </w:rPr>
              <w:t>[C2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27BB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7DA5FCE8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3E4578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9FEAAA3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430AEA73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3038AF8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69F74CD1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310: British Literature Survey 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F08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8FA3586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1E41E4A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276AB0BC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14D11991" w14:textId="77777777" w:rsidR="00B0490A" w:rsidRPr="002A3CC0" w:rsidRDefault="00B0490A" w:rsidP="00DC71E5">
      <w:pPr>
        <w:rPr>
          <w:sz w:val="2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803DC4" w:rsidRPr="00E109DC" w14:paraId="5896CF83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E96B5" w14:textId="77777777" w:rsidR="00803DC4" w:rsidRDefault="00803DC4" w:rsidP="00867A4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87F15" w14:textId="77777777" w:rsidR="00803DC4" w:rsidRPr="00E109DC" w:rsidRDefault="00803DC4" w:rsidP="00867A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</w:t>
            </w:r>
            <w:r w:rsidR="001F5EFA">
              <w:rPr>
                <w:rFonts w:ascii="Times New Roman" w:hAnsi="Times New Roman" w:cs="Times New Roman"/>
                <w:b/>
                <w:sz w:val="24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046F5" w14:textId="77777777" w:rsidR="00803DC4" w:rsidRPr="0042694C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E9F086E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36136596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212D0EA0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2215F" w:rsidRPr="00381E92" w14:paraId="3A6725D0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2CA3C80E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23E9768" w14:textId="77777777" w:rsidR="0022215F" w:rsidRPr="00381E92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00: Critical Approaches to Literatu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2DD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42B918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CC3B0B4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A5E9AD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31487F80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2227222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1E814677" w14:textId="77777777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10: Teaching High School English Language Ar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FAFA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C41280F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AAA75C2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87450B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3109F599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5502C3D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2FBDF8BA" w14:textId="0C7A1E86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1</w:t>
            </w:r>
            <w:r w:rsidR="00180B85">
              <w:rPr>
                <w:rFonts w:ascii="Times New Roman" w:hAnsi="Times New Roman" w:cs="Times New Roman"/>
                <w:szCs w:val="20"/>
              </w:rPr>
              <w:t>19: Advanced Writing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</w:t>
            </w:r>
            <w:r w:rsidR="00180B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YDR and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GWAR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BC5DF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46E2CEBC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621CA28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59551B6C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040CE7AC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61FAF9E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68A133B6" w14:textId="34E49D9C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3248: </w:t>
            </w:r>
            <w:r w:rsidR="008E5495">
              <w:rPr>
                <w:rFonts w:ascii="Times New Roman" w:hAnsi="Times New Roman" w:cs="Times New Roman"/>
                <w:szCs w:val="20"/>
              </w:rPr>
              <w:t>Ethnic Literatures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UD-C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BBDD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26B8D298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1B73EBBC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9274EF5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67EB1339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E205CB7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3A91D144" w14:textId="77777777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330: Shakespeare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F00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6FA6EE19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2092AF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4C1551D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59F314BB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04D5BCE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72C7CF77" w14:textId="77777777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3420: </w:t>
            </w:r>
            <w:r w:rsidRPr="00036E30">
              <w:rPr>
                <w:rFonts w:ascii="Times" w:eastAsia="MS Mincho" w:hAnsi="Times" w:cs="Arial"/>
              </w:rPr>
              <w:t>World Mytholog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EFC1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AC9117D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2EB09EE2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8CC1FF7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19422D89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D6F2725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0C3D8EC9" w14:textId="77777777" w:rsidR="0022215F" w:rsidRPr="00036E30" w:rsidRDefault="0022215F" w:rsidP="0022215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" w:eastAsia="MS Mincho" w:hAnsi="Times" w:cs="Arial"/>
              </w:rPr>
              <w:t>ENGL</w:t>
            </w:r>
            <w:r w:rsidRPr="00036E30">
              <w:rPr>
                <w:rFonts w:ascii="Times" w:eastAsia="MS Mincho" w:hAnsi="Times" w:cs="Arial"/>
              </w:rPr>
              <w:t xml:space="preserve"> 3430</w:t>
            </w:r>
            <w:r>
              <w:rPr>
                <w:rFonts w:ascii="Times" w:eastAsia="MS Mincho" w:hAnsi="Times" w:cs="Arial"/>
              </w:rPr>
              <w:t>: Sel.</w:t>
            </w:r>
            <w:r w:rsidRPr="00036E30">
              <w:rPr>
                <w:rFonts w:ascii="Times" w:eastAsia="MS Mincho" w:hAnsi="Times" w:cs="Arial"/>
              </w:rPr>
              <w:t xml:space="preserve"> Readings in Western </w:t>
            </w:r>
            <w:r>
              <w:rPr>
                <w:rFonts w:ascii="Times" w:eastAsia="MS Mincho" w:hAnsi="Times" w:cs="Arial"/>
              </w:rPr>
              <w:t>&amp;</w:t>
            </w:r>
            <w:r w:rsidRPr="00036E30">
              <w:rPr>
                <w:rFonts w:ascii="Times" w:eastAsia="MS Mincho" w:hAnsi="Times" w:cs="Arial"/>
              </w:rPr>
              <w:t xml:space="preserve"> Non-Western Literature 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6E6A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E7B797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357B08F4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C133E1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42D842C5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AD99C31" w14:textId="77777777" w:rsidR="0022215F" w:rsidRPr="00EC5288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2949B8DA" w14:textId="77777777" w:rsidR="0022215F" w:rsidRPr="00036E30" w:rsidRDefault="0022215F" w:rsidP="0022215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" w:eastAsia="MS Mincho" w:hAnsi="Times" w:cs="Arial"/>
              </w:rPr>
              <w:t>ENGL</w:t>
            </w:r>
            <w:r w:rsidRPr="00036E30">
              <w:rPr>
                <w:rFonts w:ascii="Times" w:eastAsia="MS Mincho" w:hAnsi="Times" w:cs="Arial"/>
              </w:rPr>
              <w:t xml:space="preserve"> 4100</w:t>
            </w:r>
            <w:r>
              <w:rPr>
                <w:rFonts w:ascii="Times" w:eastAsia="MS Mincho" w:hAnsi="Times" w:cs="Arial"/>
              </w:rPr>
              <w:t xml:space="preserve">: </w:t>
            </w:r>
            <w:r w:rsidRPr="00036E30">
              <w:rPr>
                <w:rFonts w:ascii="Times" w:eastAsia="MS Mincho" w:hAnsi="Times" w:cs="Arial"/>
              </w:rPr>
              <w:t>Creative Writ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54DC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9C48E53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494DC3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3DD22B6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61EB6B72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D86616B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  <w:vAlign w:val="center"/>
          </w:tcPr>
          <w:p w14:paraId="27544E9E" w14:textId="77777777" w:rsidR="0022215F" w:rsidRPr="00036E30" w:rsidRDefault="0022215F" w:rsidP="0022215F">
            <w:pPr>
              <w:pStyle w:val="NoSpacing"/>
              <w:rPr>
                <w:rFonts w:ascii="Times New Roman" w:hAnsi="Times New Roman" w:cs="Times New Roman"/>
              </w:rPr>
            </w:pPr>
            <w:r w:rsidRPr="00036E30">
              <w:rPr>
                <w:rFonts w:ascii="Times" w:eastAsia="MS Mincho" w:hAnsi="Times" w:cs="Arial"/>
              </w:rPr>
              <w:t>E</w:t>
            </w:r>
            <w:r>
              <w:rPr>
                <w:rFonts w:ascii="Times" w:eastAsia="MS Mincho" w:hAnsi="Times" w:cs="Arial"/>
              </w:rPr>
              <w:t xml:space="preserve">NGL 4430: </w:t>
            </w:r>
            <w:r w:rsidRPr="00036E30">
              <w:rPr>
                <w:rFonts w:ascii="Times" w:eastAsia="MS Mincho" w:hAnsi="Times" w:cs="Arial"/>
              </w:rPr>
              <w:t>The Young Adult Nove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8C9E7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146A033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D7C92F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2F1F617B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40276A29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F85E45C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  <w:vAlign w:val="center"/>
          </w:tcPr>
          <w:p w14:paraId="6E965F22" w14:textId="77777777" w:rsidR="0022215F" w:rsidRDefault="0022215F" w:rsidP="0022215F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3610: </w:t>
            </w:r>
            <w:r>
              <w:rPr>
                <w:rFonts w:ascii="Times New Roman" w:hAnsi="Times New Roman" w:cs="Times New Roman"/>
                <w:szCs w:val="20"/>
              </w:rPr>
              <w:t>Gen</w:t>
            </w:r>
            <w:r w:rsidR="0021574E">
              <w:rPr>
                <w:rFonts w:ascii="Times New Roman" w:hAnsi="Times New Roman" w:cs="Times New Roman"/>
                <w:szCs w:val="20"/>
              </w:rPr>
              <w:t>eral</w:t>
            </w:r>
            <w:r>
              <w:rPr>
                <w:rFonts w:ascii="Times New Roman" w:hAnsi="Times New Roman" w:cs="Times New Roman"/>
                <w:szCs w:val="20"/>
              </w:rPr>
              <w:t xml:space="preserve"> Linguistic</w:t>
            </w:r>
            <w:r w:rsidR="0021574E">
              <w:rPr>
                <w:rFonts w:ascii="Times New Roman" w:hAnsi="Times New Roman" w:cs="Times New Roman"/>
                <w:szCs w:val="20"/>
              </w:rPr>
              <w:t>s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6E471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" w:eastAsia="MS Mincho" w:hAnsi="Times" w:cs="Arial"/>
              </w:rPr>
              <w:t xml:space="preserve"> 4650: </w:t>
            </w:r>
            <w:r>
              <w:rPr>
                <w:rFonts w:ascii="Times New Roman" w:hAnsi="Times New Roman" w:cs="Times New Roman"/>
                <w:szCs w:val="20"/>
              </w:rPr>
              <w:t>Hist. of the Lang</w:t>
            </w:r>
            <w:r w:rsidR="0021574E">
              <w:rPr>
                <w:rFonts w:ascii="Times New Roman" w:hAnsi="Times New Roman" w:cs="Times New Roman"/>
                <w:szCs w:val="20"/>
              </w:rPr>
              <w:t>uag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C80A8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57076AF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686069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EB8BC94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21E53020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3206C0E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0" w:type="dxa"/>
            <w:vAlign w:val="center"/>
          </w:tcPr>
          <w:p w14:paraId="4DDE21AA" w14:textId="4C758630" w:rsidR="0022215F" w:rsidRPr="00F161A4" w:rsidRDefault="0022215F" w:rsidP="0022215F">
            <w:pPr>
              <w:pStyle w:val="NoSpacing"/>
              <w:rPr>
                <w:rFonts w:ascii="Times" w:eastAsia="MS Mincho" w:hAnsi="Times" w:cs="Arial"/>
                <w:sz w:val="20"/>
                <w:szCs w:val="20"/>
              </w:rPr>
            </w:pPr>
            <w:r w:rsidRPr="00F161A4">
              <w:rPr>
                <w:rFonts w:ascii="Times" w:eastAsia="MS Mincho" w:hAnsi="Times" w:cs="Arial"/>
                <w:sz w:val="20"/>
                <w:szCs w:val="20"/>
              </w:rPr>
              <w:t>ENGL 3640</w:t>
            </w:r>
            <w:r w:rsidR="009D53EE" w:rsidRPr="00F161A4">
              <w:rPr>
                <w:rFonts w:ascii="Times" w:eastAsia="MS Mincho" w:hAnsi="Times" w:cs="Arial"/>
                <w:sz w:val="20"/>
                <w:szCs w:val="20"/>
              </w:rPr>
              <w:t>: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</w:t>
            </w:r>
            <w:r w:rsidR="00F161A4" w:rsidRPr="00F161A4">
              <w:rPr>
                <w:rFonts w:ascii="Times" w:eastAsia="MS Mincho" w:hAnsi="Times" w:cs="Arial"/>
                <w:sz w:val="20"/>
                <w:szCs w:val="20"/>
              </w:rPr>
              <w:t>Teaching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Sec. Lang.</w:t>
            </w:r>
            <w:r w:rsidR="00F161A4" w:rsidRPr="00F161A4">
              <w:rPr>
                <w:rFonts w:ascii="Times" w:eastAsia="MS Mincho" w:hAnsi="Times" w:cs="Arial"/>
                <w:sz w:val="20"/>
                <w:szCs w:val="20"/>
              </w:rPr>
              <w:t xml:space="preserve"> Writing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</w:t>
            </w:r>
            <w:r w:rsidRPr="00F161A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3650: Lang</w:t>
            </w:r>
            <w:r w:rsidR="00F161A4" w:rsidRPr="00F161A4">
              <w:rPr>
                <w:rFonts w:ascii="Times" w:eastAsia="MS Mincho" w:hAnsi="Times" w:cs="Arial"/>
                <w:sz w:val="20"/>
                <w:szCs w:val="20"/>
              </w:rPr>
              <w:t>uage</w:t>
            </w:r>
            <w:r w:rsidRPr="00F161A4">
              <w:rPr>
                <w:rFonts w:ascii="Times" w:eastAsia="MS Mincho" w:hAnsi="Times" w:cs="Arial"/>
                <w:sz w:val="20"/>
                <w:szCs w:val="20"/>
              </w:rPr>
              <w:t xml:space="preserve"> Acquisi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42A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6710274E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1C0DA56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E8510E1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6B14E0AA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07411CA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  <w:vAlign w:val="center"/>
          </w:tcPr>
          <w:p w14:paraId="2FDB6E3E" w14:textId="77678DD1" w:rsidR="0022215F" w:rsidRDefault="0022215F" w:rsidP="0022215F">
            <w:pPr>
              <w:pStyle w:val="NoSpacing"/>
              <w:rPr>
                <w:rFonts w:ascii="Times" w:eastAsia="MS Mincho" w:hAnsi="Times" w:cs="Arial"/>
              </w:rPr>
            </w:pPr>
            <w:r>
              <w:rPr>
                <w:rFonts w:ascii="Times New Roman" w:hAnsi="Times New Roman" w:cs="Times New Roman"/>
                <w:szCs w:val="20"/>
              </w:rPr>
              <w:t>COMM 4160: News Produc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FDB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CB324DC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F99E6A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2E32B9F6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75E44C7C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AFBD2D8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  <w:vAlign w:val="center"/>
          </w:tcPr>
          <w:p w14:paraId="49D47053" w14:textId="290EB65D" w:rsidR="0022215F" w:rsidRDefault="0022215F" w:rsidP="0022215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HTR 4460: Technical Theatre Laborator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60168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3D0EA25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3" w:type="dxa"/>
            <w:vAlign w:val="center"/>
          </w:tcPr>
          <w:p w14:paraId="50B34E8E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9D97182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22215F" w:rsidRPr="00381E92" w14:paraId="55787E0E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2571D18" w14:textId="77777777" w:rsidR="0022215F" w:rsidRDefault="0022215F" w:rsidP="0022215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303F8DC" w14:textId="77777777" w:rsidR="0022215F" w:rsidRDefault="0022215F" w:rsidP="0022215F">
            <w:pPr>
              <w:pStyle w:val="NoSpacing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4918: Senior Seminar for Prospective Teacher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[CAPSTONE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F346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77BF3E" w14:textId="77777777" w:rsidR="0022215F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5F055E9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01CA1D0" w14:textId="77777777" w:rsidR="0022215F" w:rsidRPr="00381E92" w:rsidRDefault="0022215F" w:rsidP="0022215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71CF721C" w14:textId="33223A0B" w:rsidR="005C6625" w:rsidRDefault="005C6625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31988B2" w14:textId="6107C6F2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2681978" w14:textId="6EA5C51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6887F667" w14:textId="4304AA8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50FDAF6" w14:textId="6C4FCCE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C73D8CF" w14:textId="13516DD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5EEC4FE" w14:textId="2408047D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62A0FC6F" w14:textId="55012409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7D054D2" w14:textId="7E52D72C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B15BFD9" w14:textId="1C6DD441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C749515" w14:textId="5F882DC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6521640" w14:textId="162C43A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B2B6209" w14:textId="0A5CD85A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6E4A972" w14:textId="2D454F76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7061B90" w14:textId="205C37E9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C07F72B" w14:textId="77777777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13CB914B" w14:textId="0391AE0F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4AE953C" w14:textId="48A00C0B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EFAD564" w14:textId="37D93D89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41A934D" w14:textId="2A91C558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54C88AD" w14:textId="5424282B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EEC6F36" w14:textId="77777777" w:rsidR="007D4626" w:rsidRDefault="007D4626" w:rsidP="007D4626">
      <w:pPr>
        <w:pStyle w:val="NoSpacing"/>
        <w:rPr>
          <w:rFonts w:ascii="Times New Roman" w:hAnsi="Times New Roman" w:cs="Times New Roman"/>
          <w:sz w:val="6"/>
        </w:rPr>
      </w:pPr>
      <w:bookmarkStart w:id="3" w:name="_Hlk40885758"/>
      <w:bookmarkStart w:id="4" w:name="_Hlk40218330"/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327"/>
        <w:gridCol w:w="252"/>
        <w:gridCol w:w="1440"/>
        <w:gridCol w:w="239"/>
        <w:gridCol w:w="4032"/>
        <w:gridCol w:w="236"/>
        <w:gridCol w:w="1379"/>
        <w:gridCol w:w="61"/>
      </w:tblGrid>
      <w:tr w:rsidR="007D4626" w:rsidRPr="00E5218B" w14:paraId="0CABA4C5" w14:textId="77777777" w:rsidTr="007D7D59">
        <w:trPr>
          <w:trHeight w:hRule="exact" w:val="288"/>
          <w:jc w:val="center"/>
        </w:trPr>
        <w:tc>
          <w:tcPr>
            <w:tcW w:w="4032" w:type="dxa"/>
            <w:gridSpan w:val="2"/>
            <w:vAlign w:val="center"/>
          </w:tcPr>
          <w:p w14:paraId="1F733420" w14:textId="77777777" w:rsidR="007D4626" w:rsidRPr="00E5218B" w:rsidRDefault="007D4626" w:rsidP="00AF34D9">
            <w:pPr>
              <w:pStyle w:val="NoSpacing"/>
              <w:jc w:val="center"/>
            </w:pPr>
            <w:r>
              <w:t>Faculty/Staff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21A36A5F" w14:textId="77777777" w:rsidR="007D4626" w:rsidRPr="00E5218B" w:rsidRDefault="007D4626" w:rsidP="00AF34D9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15348193" w14:textId="77777777" w:rsidR="007D4626" w:rsidRPr="00E5218B" w:rsidRDefault="007D4626" w:rsidP="00AF34D9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1A5BADAF" w14:textId="77777777" w:rsidR="007D4626" w:rsidRPr="00E5218B" w:rsidRDefault="007D4626" w:rsidP="00AF34D9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4A22DEC7" w14:textId="77777777" w:rsidR="007D4626" w:rsidRPr="00E5218B" w:rsidRDefault="007D4626" w:rsidP="00AF34D9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C947B8" w14:textId="77777777" w:rsidR="007D4626" w:rsidRPr="00E5218B" w:rsidRDefault="007D4626" w:rsidP="00AF34D9">
            <w:pPr>
              <w:pStyle w:val="NoSpacing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14:paraId="62D125FF" w14:textId="77777777" w:rsidR="007D4626" w:rsidRPr="00E5218B" w:rsidRDefault="007D4626" w:rsidP="00AF34D9">
            <w:pPr>
              <w:pStyle w:val="NoSpacing"/>
              <w:jc w:val="center"/>
            </w:pPr>
            <w:r>
              <w:t>Date</w:t>
            </w:r>
          </w:p>
        </w:tc>
      </w:tr>
      <w:bookmarkEnd w:id="3"/>
      <w:bookmarkEnd w:id="4"/>
      <w:tr w:rsidR="007D7D59" w:rsidRPr="00381E92" w14:paraId="667B0307" w14:textId="77777777" w:rsidTr="007D7D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5E350" w14:textId="77777777" w:rsidR="007D7D59" w:rsidRDefault="007D7D59" w:rsidP="00B259DF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Major Notes:</w:t>
            </w:r>
          </w:p>
        </w:tc>
        <w:tc>
          <w:tcPr>
            <w:tcW w:w="990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E511F" w14:textId="77777777" w:rsidR="007D7D59" w:rsidRPr="00381E92" w:rsidRDefault="007D7D59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7D59" w:rsidRPr="00803A9C" w14:paraId="2F7B450B" w14:textId="77777777" w:rsidTr="007D7D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jc w:val="center"/>
        </w:trPr>
        <w:tc>
          <w:tcPr>
            <w:tcW w:w="116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38BD6" w14:textId="1D9D06EE" w:rsidR="007D7D59" w:rsidRPr="003D207D" w:rsidRDefault="003D207D" w:rsidP="003D207D">
            <w:pPr>
              <w:rPr>
                <w:sz w:val="20"/>
                <w:szCs w:val="20"/>
              </w:rPr>
            </w:pPr>
            <w:r w:rsidRPr="007D7D59">
              <w:rPr>
                <w:b/>
                <w:sz w:val="20"/>
                <w:szCs w:val="20"/>
              </w:rPr>
              <w:t>(Optional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7D59" w:rsidRPr="007D7D59">
              <w:rPr>
                <w:b/>
                <w:sz w:val="20"/>
                <w:szCs w:val="20"/>
              </w:rPr>
              <w:t xml:space="preserve">EMCE Program Extended Studies Curriculum </w:t>
            </w:r>
            <w:r>
              <w:rPr>
                <w:b/>
                <w:sz w:val="20"/>
                <w:szCs w:val="20"/>
              </w:rPr>
              <w:t xml:space="preserve">in: </w:t>
            </w:r>
            <w:r w:rsidR="007D7D59" w:rsidRPr="003D207D">
              <w:rPr>
                <w:sz w:val="20"/>
                <w:szCs w:val="20"/>
              </w:rPr>
              <w:t>Literature of Diversity; World Literature and Mythology; and Genre.</w:t>
            </w:r>
            <w:r w:rsidRPr="003D207D">
              <w:rPr>
                <w:sz w:val="20"/>
                <w:szCs w:val="20"/>
              </w:rPr>
              <w:t xml:space="preserve"> </w:t>
            </w:r>
          </w:p>
          <w:p w14:paraId="0E8E7C2B" w14:textId="2C1FAD35" w:rsidR="003D207D" w:rsidRDefault="003D207D" w:rsidP="003D207D">
            <w:pPr>
              <w:rPr>
                <w:b/>
                <w:sz w:val="20"/>
                <w:szCs w:val="20"/>
              </w:rPr>
            </w:pPr>
            <w:r w:rsidRPr="007D7D59">
              <w:rPr>
                <w:b/>
                <w:sz w:val="20"/>
                <w:szCs w:val="20"/>
              </w:rPr>
              <w:t>(Optional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7D59">
              <w:rPr>
                <w:b/>
                <w:sz w:val="20"/>
                <w:szCs w:val="20"/>
              </w:rPr>
              <w:t xml:space="preserve">EMCE Program </w:t>
            </w:r>
            <w:r>
              <w:rPr>
                <w:b/>
                <w:sz w:val="20"/>
                <w:szCs w:val="20"/>
              </w:rPr>
              <w:t>Theatre and Journalism Specializations</w:t>
            </w:r>
          </w:p>
          <w:p w14:paraId="56448E70" w14:textId="39800C56" w:rsidR="003D207D" w:rsidRPr="003D207D" w:rsidRDefault="003D207D" w:rsidP="003D207D">
            <w:pPr>
              <w:jc w:val="center"/>
              <w:rPr>
                <w:i/>
                <w:iCs/>
                <w:sz w:val="20"/>
                <w:szCs w:val="20"/>
              </w:rPr>
            </w:pPr>
            <w:r w:rsidRPr="003D207D">
              <w:rPr>
                <w:i/>
                <w:iCs/>
                <w:sz w:val="20"/>
                <w:szCs w:val="20"/>
              </w:rPr>
              <w:t>Consult with an appropriate English faculty advisor if you would like to complete any of the optional extended studies or specializations.</w:t>
            </w:r>
          </w:p>
          <w:p w14:paraId="57D6FFDB" w14:textId="77777777" w:rsidR="007D7D59" w:rsidRDefault="007D7D59" w:rsidP="00B259DF">
            <w:pPr>
              <w:suppressAutoHyphens/>
              <w:rPr>
                <w:b/>
                <w:bCs/>
                <w:sz w:val="20"/>
                <w:szCs w:val="20"/>
              </w:rPr>
            </w:pPr>
          </w:p>
          <w:p w14:paraId="063A91B5" w14:textId="0DADD42F" w:rsidR="007D7D59" w:rsidRPr="003D207D" w:rsidRDefault="003D207D" w:rsidP="00B259DF">
            <w:pPr>
              <w:suppressAutoHyphens/>
              <w:rPr>
                <w:sz w:val="20"/>
                <w:szCs w:val="20"/>
                <w:u w:val="single"/>
              </w:rPr>
            </w:pPr>
            <w:r w:rsidRPr="003D207D">
              <w:rPr>
                <w:b/>
                <w:bCs/>
                <w:sz w:val="20"/>
                <w:szCs w:val="20"/>
                <w:u w:val="single"/>
              </w:rPr>
              <w:t>Credential Program Foundational Courses</w:t>
            </w:r>
          </w:p>
          <w:p w14:paraId="0FF4700C" w14:textId="77777777" w:rsidR="007D7D59" w:rsidRPr="00803A9C" w:rsidRDefault="007D7D59" w:rsidP="00B259DF">
            <w:pPr>
              <w:suppressAutoHyphens/>
              <w:rPr>
                <w:b/>
                <w:bCs/>
                <w:sz w:val="18"/>
                <w:szCs w:val="18"/>
              </w:rPr>
            </w:pPr>
            <w:r w:rsidRPr="00803A9C">
              <w:rPr>
                <w:rFonts w:ascii="TimesNewRomanPSMT" w:hAnsi="TimesNewRomanPSMT"/>
                <w:sz w:val="20"/>
                <w:szCs w:val="20"/>
              </w:rPr>
              <w:t>Students are required to take the following courses prior to admission to the credential program:</w:t>
            </w:r>
          </w:p>
        </w:tc>
      </w:tr>
    </w:tbl>
    <w:p w14:paraId="08AF914A" w14:textId="7E069373" w:rsidR="00A535A4" w:rsidRDefault="00A535A4" w:rsidP="003E720F">
      <w:pPr>
        <w:rPr>
          <w:sz w:val="10"/>
          <w:szCs w:val="6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6300"/>
        <w:gridCol w:w="1705"/>
        <w:gridCol w:w="904"/>
        <w:gridCol w:w="1706"/>
        <w:gridCol w:w="995"/>
      </w:tblGrid>
      <w:tr w:rsidR="003D207D" w:rsidRPr="00803A9C" w14:paraId="6257DAFB" w14:textId="77777777" w:rsidTr="00B259DF">
        <w:trPr>
          <w:trHeight w:hRule="exact" w:val="288"/>
          <w:jc w:val="center"/>
        </w:trPr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5CFCDD0B" w14:textId="77777777" w:rsidR="003D207D" w:rsidRPr="00803A9C" w:rsidRDefault="003D207D" w:rsidP="00B259D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ONLY REQUIRED FOR CREDENTIAL PROGRAM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(NOT MAJOR)</w:t>
            </w:r>
          </w:p>
        </w:tc>
        <w:tc>
          <w:tcPr>
            <w:tcW w:w="1705" w:type="dxa"/>
            <w:vAlign w:val="center"/>
          </w:tcPr>
          <w:p w14:paraId="6BB8E42E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COURSE</w:t>
            </w:r>
          </w:p>
        </w:tc>
        <w:tc>
          <w:tcPr>
            <w:tcW w:w="904" w:type="dxa"/>
            <w:vAlign w:val="center"/>
          </w:tcPr>
          <w:p w14:paraId="2F16BC36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UNIT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63F3511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TERM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1E391AA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GRADE</w:t>
            </w:r>
          </w:p>
        </w:tc>
      </w:tr>
      <w:tr w:rsidR="003D207D" w:rsidRPr="00381E92" w14:paraId="27B399A7" w14:textId="77777777" w:rsidTr="00B259DF">
        <w:trPr>
          <w:trHeight w:hRule="exact" w:val="288"/>
          <w:jc w:val="center"/>
        </w:trPr>
        <w:tc>
          <w:tcPr>
            <w:tcW w:w="6300" w:type="dxa"/>
            <w:vAlign w:val="center"/>
          </w:tcPr>
          <w:p w14:paraId="5F78C02D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30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 xml:space="preserve">Introduction to Education </w:t>
            </w:r>
            <w:r w:rsidRPr="00DD710C">
              <w:rPr>
                <w:rFonts w:ascii="Times New Roman" w:hAnsi="Times New Roman" w:cs="Times New Roman"/>
                <w:sz w:val="16"/>
                <w:szCs w:val="16"/>
              </w:rPr>
              <w:t xml:space="preserve">(waiver </w:t>
            </w:r>
            <w:proofErr w:type="gramStart"/>
            <w:r w:rsidRPr="00DD710C">
              <w:rPr>
                <w:rFonts w:ascii="Times New Roman" w:hAnsi="Times New Roman" w:cs="Times New Roman"/>
                <w:sz w:val="16"/>
                <w:szCs w:val="16"/>
              </w:rPr>
              <w:t xml:space="preserve">available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 hrs fieldwork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67154E4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4D280CD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760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9D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3782BA41" w14:textId="77777777" w:rsidTr="00B259DF">
        <w:trPr>
          <w:trHeight w:hRule="exact" w:val="288"/>
          <w:jc w:val="center"/>
        </w:trPr>
        <w:tc>
          <w:tcPr>
            <w:tcW w:w="6300" w:type="dxa"/>
            <w:vAlign w:val="center"/>
          </w:tcPr>
          <w:p w14:paraId="301A598F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3308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Sociocultural Foundations of Education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DEA9E22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CC180BA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B8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BF3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743D99CC" w14:textId="77777777" w:rsidTr="00B259DF">
        <w:trPr>
          <w:trHeight w:hRule="exact" w:val="288"/>
          <w:jc w:val="center"/>
        </w:trPr>
        <w:tc>
          <w:tcPr>
            <w:tcW w:w="6300" w:type="dxa"/>
            <w:vAlign w:val="center"/>
          </w:tcPr>
          <w:p w14:paraId="2D302854" w14:textId="7634A04D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41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Teaching English L</w:t>
            </w:r>
            <w:r w:rsidR="00DB62C5">
              <w:rPr>
                <w:rFonts w:ascii="Times New Roman" w:hAnsi="Times New Roman" w:cs="Times New Roman"/>
                <w:sz w:val="20"/>
                <w:szCs w:val="20"/>
              </w:rPr>
              <w:t xml:space="preserve">ang. &amp; Spec. </w:t>
            </w:r>
            <w:proofErr w:type="gramStart"/>
            <w:r w:rsidR="00DB62C5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  <w:proofErr w:type="gramEnd"/>
            <w:r w:rsidR="00DB62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s fieldwork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B87FAC1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AAB8898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7D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3DE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4227A84C" w14:textId="77777777" w:rsidTr="00B259DF">
        <w:trPr>
          <w:trHeight w:hRule="exact" w:val="288"/>
          <w:jc w:val="center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A421241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42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Technology for Educators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33E39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6FF3B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D6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A9E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01E9FC35" w14:textId="77777777" w:rsidR="00FA02C4" w:rsidRDefault="00FA02C4" w:rsidP="000161F1">
      <w:pPr>
        <w:rPr>
          <w:sz w:val="10"/>
          <w:szCs w:val="6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1010"/>
        <w:gridCol w:w="900"/>
        <w:gridCol w:w="810"/>
        <w:gridCol w:w="2471"/>
        <w:gridCol w:w="1255"/>
        <w:gridCol w:w="1440"/>
        <w:gridCol w:w="850"/>
        <w:gridCol w:w="2309"/>
        <w:gridCol w:w="300"/>
      </w:tblGrid>
      <w:tr w:rsidR="00A535A4" w:rsidRPr="00381E92" w14:paraId="2CCE72B4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bottom w:val="nil"/>
              <w:right w:val="nil"/>
            </w:tcBorders>
            <w:vAlign w:val="center"/>
          </w:tcPr>
          <w:p w14:paraId="5265788E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9CED407" w14:textId="77777777" w:rsidR="00A535A4" w:rsidRPr="00EC24C8" w:rsidRDefault="00A535A4" w:rsidP="00867A42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EC24C8">
              <w:rPr>
                <w:rFonts w:ascii="Times New Roman" w:hAnsi="Times New Roman" w:cs="Times New Roman"/>
                <w:b/>
                <w:szCs w:val="20"/>
              </w:rPr>
              <w:t>FOR ENGLISH DEPA</w:t>
            </w:r>
            <w:r>
              <w:rPr>
                <w:rFonts w:ascii="Times New Roman" w:hAnsi="Times New Roman" w:cs="Times New Roman"/>
                <w:b/>
                <w:szCs w:val="20"/>
              </w:rPr>
              <w:t>R</w:t>
            </w:r>
            <w:r w:rsidRPr="00EC24C8">
              <w:rPr>
                <w:rFonts w:ascii="Times New Roman" w:hAnsi="Times New Roman" w:cs="Times New Roman"/>
                <w:b/>
                <w:szCs w:val="20"/>
              </w:rPr>
              <w:t>T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8CE5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D0173A5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nil"/>
              <w:right w:val="nil"/>
            </w:tcBorders>
            <w:vAlign w:val="center"/>
          </w:tcPr>
          <w:p w14:paraId="5BBE3AB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nil"/>
            </w:tcBorders>
            <w:vAlign w:val="center"/>
          </w:tcPr>
          <w:p w14:paraId="2BDF33A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0C5C3CBA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7132ABA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5AD20E" w14:textId="77777777" w:rsidR="00A535A4" w:rsidRDefault="00A535A4" w:rsidP="00867A42">
            <w:r>
              <w:t>This is to certify the above-named student has completed the CCTC-approved Single Subject Degree Program for English and is competent in the subject matter shown above.</w:t>
            </w:r>
          </w:p>
          <w:p w14:paraId="08390435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0E6323A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09AF5678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49926ABC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158CD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02C9903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6E7C989C" w14:textId="77777777" w:rsidTr="003D207D">
        <w:trPr>
          <w:trHeight w:hRule="exact" w:val="90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2694F910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9F83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3DAB44D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15874049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CF794D4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5621C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7E86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FB6EB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2B5A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0F2F3" w14:textId="77777777" w:rsidR="00A535A4" w:rsidRPr="00381E92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hair: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52EE8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7275353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47DAC733" w14:textId="77777777" w:rsidTr="003D207D">
        <w:trPr>
          <w:trHeight w:hRule="exact" w:val="90"/>
          <w:jc w:val="center"/>
        </w:trPr>
        <w:tc>
          <w:tcPr>
            <w:tcW w:w="2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B9DC5B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74C7F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EA23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B2FE84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8F9A9E9" w14:textId="77777777" w:rsidR="00A535A4" w:rsidRDefault="00A535A4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967FB" w:rsidRPr="00381E92" w14:paraId="78A0EF69" w14:textId="77777777" w:rsidTr="00867A42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A890" w14:textId="77777777" w:rsidR="007967FB" w:rsidRPr="00A31A92" w:rsidRDefault="007967FB" w:rsidP="00867A42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9B5F3A" w14:textId="77777777" w:rsidR="007967FB" w:rsidRPr="00381E92" w:rsidRDefault="007967FB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0F722465" w14:textId="77777777" w:rsidTr="00867A42">
        <w:trPr>
          <w:jc w:val="center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89F4" w14:textId="77777777" w:rsidR="007967FB" w:rsidRPr="00381E92" w:rsidRDefault="007967FB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bookmarkEnd w:id="2"/>
    </w:tbl>
    <w:p w14:paraId="071E75B6" w14:textId="77777777" w:rsidR="00AF34D9" w:rsidRDefault="00AF34D9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sectPr w:rsidR="00AF34D9" w:rsidSect="002F1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FE39" w14:textId="77777777" w:rsidR="00A433AD" w:rsidRDefault="00A433AD" w:rsidP="00302C5F">
      <w:r>
        <w:separator/>
      </w:r>
    </w:p>
  </w:endnote>
  <w:endnote w:type="continuationSeparator" w:id="0">
    <w:p w14:paraId="4891546C" w14:textId="77777777" w:rsidR="00A433AD" w:rsidRDefault="00A433AD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4B86" w14:textId="77777777" w:rsidR="00A433AD" w:rsidRDefault="00A433AD" w:rsidP="00302C5F">
      <w:r>
        <w:separator/>
      </w:r>
    </w:p>
  </w:footnote>
  <w:footnote w:type="continuationSeparator" w:id="0">
    <w:p w14:paraId="287E5D55" w14:textId="77777777" w:rsidR="00A433AD" w:rsidRDefault="00A433AD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F192749"/>
    <w:multiLevelType w:val="hybridMultilevel"/>
    <w:tmpl w:val="98B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21E3"/>
    <w:multiLevelType w:val="hybridMultilevel"/>
    <w:tmpl w:val="58A6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C389B"/>
    <w:multiLevelType w:val="hybridMultilevel"/>
    <w:tmpl w:val="9D7A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2C8"/>
    <w:multiLevelType w:val="hybridMultilevel"/>
    <w:tmpl w:val="AEE0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83251">
    <w:abstractNumId w:val="2"/>
  </w:num>
  <w:num w:numId="2" w16cid:durableId="1945962133">
    <w:abstractNumId w:val="0"/>
  </w:num>
  <w:num w:numId="3" w16cid:durableId="892083736">
    <w:abstractNumId w:val="4"/>
  </w:num>
  <w:num w:numId="4" w16cid:durableId="1047677520">
    <w:abstractNumId w:val="3"/>
  </w:num>
  <w:num w:numId="5" w16cid:durableId="90056304">
    <w:abstractNumId w:val="6"/>
  </w:num>
  <w:num w:numId="6" w16cid:durableId="996614370">
    <w:abstractNumId w:val="5"/>
  </w:num>
  <w:num w:numId="7" w16cid:durableId="81776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SUYoMh+oFum/cI4GNcbp6TyGxqOTAoOCfU8TRcy9YfknYRKctsj22cPgZiMX3Q6DS6oSDvlmLYajs+Kf9kZA==" w:salt="dv8quBHS8KSTRjgzlXMN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161F1"/>
    <w:rsid w:val="000206A8"/>
    <w:rsid w:val="00033F41"/>
    <w:rsid w:val="00036E30"/>
    <w:rsid w:val="0006234A"/>
    <w:rsid w:val="00093C5A"/>
    <w:rsid w:val="00094173"/>
    <w:rsid w:val="00094E47"/>
    <w:rsid w:val="00096197"/>
    <w:rsid w:val="0009767F"/>
    <w:rsid w:val="000A72F0"/>
    <w:rsid w:val="000B6877"/>
    <w:rsid w:val="000B7090"/>
    <w:rsid w:val="000C245B"/>
    <w:rsid w:val="000C4468"/>
    <w:rsid w:val="000E36CC"/>
    <w:rsid w:val="001434FA"/>
    <w:rsid w:val="00151E83"/>
    <w:rsid w:val="00180B85"/>
    <w:rsid w:val="0018136C"/>
    <w:rsid w:val="001853D7"/>
    <w:rsid w:val="00193D63"/>
    <w:rsid w:val="001950A6"/>
    <w:rsid w:val="001B0560"/>
    <w:rsid w:val="001E1AC0"/>
    <w:rsid w:val="001E70D4"/>
    <w:rsid w:val="001F538F"/>
    <w:rsid w:val="001F5EFA"/>
    <w:rsid w:val="00200697"/>
    <w:rsid w:val="00210329"/>
    <w:rsid w:val="00212753"/>
    <w:rsid w:val="0021574E"/>
    <w:rsid w:val="0022215F"/>
    <w:rsid w:val="00225C43"/>
    <w:rsid w:val="00232787"/>
    <w:rsid w:val="00260C66"/>
    <w:rsid w:val="00264D43"/>
    <w:rsid w:val="002663CF"/>
    <w:rsid w:val="002715B2"/>
    <w:rsid w:val="0027645F"/>
    <w:rsid w:val="002A3CC0"/>
    <w:rsid w:val="002A7024"/>
    <w:rsid w:val="002A7C8D"/>
    <w:rsid w:val="002B24B4"/>
    <w:rsid w:val="002C7783"/>
    <w:rsid w:val="002F175C"/>
    <w:rsid w:val="002F66E4"/>
    <w:rsid w:val="00302C5F"/>
    <w:rsid w:val="0030773E"/>
    <w:rsid w:val="00307C4C"/>
    <w:rsid w:val="00310514"/>
    <w:rsid w:val="00370AB3"/>
    <w:rsid w:val="003758DE"/>
    <w:rsid w:val="00380F76"/>
    <w:rsid w:val="00381E92"/>
    <w:rsid w:val="00390DD8"/>
    <w:rsid w:val="003B617C"/>
    <w:rsid w:val="003D1FF8"/>
    <w:rsid w:val="003D207D"/>
    <w:rsid w:val="003D4D0C"/>
    <w:rsid w:val="003E720F"/>
    <w:rsid w:val="003F1530"/>
    <w:rsid w:val="003F2992"/>
    <w:rsid w:val="00402F67"/>
    <w:rsid w:val="00404042"/>
    <w:rsid w:val="0041611B"/>
    <w:rsid w:val="0042694C"/>
    <w:rsid w:val="00441C4D"/>
    <w:rsid w:val="00442D27"/>
    <w:rsid w:val="004430C2"/>
    <w:rsid w:val="004518F9"/>
    <w:rsid w:val="004531BF"/>
    <w:rsid w:val="00461C83"/>
    <w:rsid w:val="004734D6"/>
    <w:rsid w:val="004D7367"/>
    <w:rsid w:val="004F3CF2"/>
    <w:rsid w:val="00506567"/>
    <w:rsid w:val="00524EBA"/>
    <w:rsid w:val="00543BF5"/>
    <w:rsid w:val="00557915"/>
    <w:rsid w:val="0056685C"/>
    <w:rsid w:val="005C52AB"/>
    <w:rsid w:val="005C6625"/>
    <w:rsid w:val="005C6846"/>
    <w:rsid w:val="005F3A99"/>
    <w:rsid w:val="00626F16"/>
    <w:rsid w:val="00631C29"/>
    <w:rsid w:val="00642114"/>
    <w:rsid w:val="00660E19"/>
    <w:rsid w:val="0067051D"/>
    <w:rsid w:val="00673DBD"/>
    <w:rsid w:val="006869F2"/>
    <w:rsid w:val="006E01AA"/>
    <w:rsid w:val="006E170D"/>
    <w:rsid w:val="006E4714"/>
    <w:rsid w:val="006F3B3B"/>
    <w:rsid w:val="00706B97"/>
    <w:rsid w:val="0073447D"/>
    <w:rsid w:val="007434E0"/>
    <w:rsid w:val="007507F9"/>
    <w:rsid w:val="00770160"/>
    <w:rsid w:val="0077084B"/>
    <w:rsid w:val="00777318"/>
    <w:rsid w:val="007857F2"/>
    <w:rsid w:val="00793412"/>
    <w:rsid w:val="007967FB"/>
    <w:rsid w:val="007A00AA"/>
    <w:rsid w:val="007A075F"/>
    <w:rsid w:val="007A0C9F"/>
    <w:rsid w:val="007B7EB9"/>
    <w:rsid w:val="007C75DB"/>
    <w:rsid w:val="007D4626"/>
    <w:rsid w:val="007D7D59"/>
    <w:rsid w:val="007F1B82"/>
    <w:rsid w:val="008023B3"/>
    <w:rsid w:val="00802A82"/>
    <w:rsid w:val="00803DC4"/>
    <w:rsid w:val="008051A9"/>
    <w:rsid w:val="0083507A"/>
    <w:rsid w:val="00842FB6"/>
    <w:rsid w:val="00846230"/>
    <w:rsid w:val="00860747"/>
    <w:rsid w:val="008627C8"/>
    <w:rsid w:val="00866F09"/>
    <w:rsid w:val="00867A42"/>
    <w:rsid w:val="00871D36"/>
    <w:rsid w:val="00877E35"/>
    <w:rsid w:val="008B32FF"/>
    <w:rsid w:val="008C1F91"/>
    <w:rsid w:val="008D3D92"/>
    <w:rsid w:val="008D6889"/>
    <w:rsid w:val="008E5495"/>
    <w:rsid w:val="008F1455"/>
    <w:rsid w:val="008F4806"/>
    <w:rsid w:val="00904FD6"/>
    <w:rsid w:val="00911794"/>
    <w:rsid w:val="009169C2"/>
    <w:rsid w:val="00922A32"/>
    <w:rsid w:val="00925CFB"/>
    <w:rsid w:val="00936C6F"/>
    <w:rsid w:val="00971801"/>
    <w:rsid w:val="00973B28"/>
    <w:rsid w:val="00973F72"/>
    <w:rsid w:val="00991FBA"/>
    <w:rsid w:val="009A11AB"/>
    <w:rsid w:val="009A3982"/>
    <w:rsid w:val="009C3522"/>
    <w:rsid w:val="009C502B"/>
    <w:rsid w:val="009C7294"/>
    <w:rsid w:val="009D53EE"/>
    <w:rsid w:val="009F30ED"/>
    <w:rsid w:val="009F5D40"/>
    <w:rsid w:val="00A2186B"/>
    <w:rsid w:val="00A31A92"/>
    <w:rsid w:val="00A330BD"/>
    <w:rsid w:val="00A433AD"/>
    <w:rsid w:val="00A5300D"/>
    <w:rsid w:val="00A535A4"/>
    <w:rsid w:val="00A63274"/>
    <w:rsid w:val="00A66542"/>
    <w:rsid w:val="00A6753D"/>
    <w:rsid w:val="00A71179"/>
    <w:rsid w:val="00A85440"/>
    <w:rsid w:val="00A90CA5"/>
    <w:rsid w:val="00A92D33"/>
    <w:rsid w:val="00AA62AE"/>
    <w:rsid w:val="00AB4126"/>
    <w:rsid w:val="00AD0B63"/>
    <w:rsid w:val="00AD60D3"/>
    <w:rsid w:val="00AF34D9"/>
    <w:rsid w:val="00B015CA"/>
    <w:rsid w:val="00B0490A"/>
    <w:rsid w:val="00B756E6"/>
    <w:rsid w:val="00B861C0"/>
    <w:rsid w:val="00B91B04"/>
    <w:rsid w:val="00BA2B27"/>
    <w:rsid w:val="00BB28D7"/>
    <w:rsid w:val="00BD00D5"/>
    <w:rsid w:val="00C22188"/>
    <w:rsid w:val="00C72D69"/>
    <w:rsid w:val="00C7704C"/>
    <w:rsid w:val="00C825E8"/>
    <w:rsid w:val="00C83CC6"/>
    <w:rsid w:val="00C86FAD"/>
    <w:rsid w:val="00C974A2"/>
    <w:rsid w:val="00CB3E66"/>
    <w:rsid w:val="00CD1DE5"/>
    <w:rsid w:val="00CD39A0"/>
    <w:rsid w:val="00CD4A5D"/>
    <w:rsid w:val="00CE38D7"/>
    <w:rsid w:val="00CE7B46"/>
    <w:rsid w:val="00CF2EAD"/>
    <w:rsid w:val="00D109EC"/>
    <w:rsid w:val="00D11B65"/>
    <w:rsid w:val="00D12A8A"/>
    <w:rsid w:val="00D205FD"/>
    <w:rsid w:val="00D25A65"/>
    <w:rsid w:val="00D349C8"/>
    <w:rsid w:val="00D5475F"/>
    <w:rsid w:val="00D67CAC"/>
    <w:rsid w:val="00D8733F"/>
    <w:rsid w:val="00DB09D8"/>
    <w:rsid w:val="00DB62C5"/>
    <w:rsid w:val="00DB75A3"/>
    <w:rsid w:val="00DC6887"/>
    <w:rsid w:val="00DC6B0F"/>
    <w:rsid w:val="00DC71E5"/>
    <w:rsid w:val="00DF1289"/>
    <w:rsid w:val="00DF5C89"/>
    <w:rsid w:val="00DF661B"/>
    <w:rsid w:val="00E13834"/>
    <w:rsid w:val="00E15B2D"/>
    <w:rsid w:val="00E25058"/>
    <w:rsid w:val="00E27FCF"/>
    <w:rsid w:val="00E31A3C"/>
    <w:rsid w:val="00E37AB4"/>
    <w:rsid w:val="00E45C61"/>
    <w:rsid w:val="00E45D80"/>
    <w:rsid w:val="00E612F5"/>
    <w:rsid w:val="00E65699"/>
    <w:rsid w:val="00E75451"/>
    <w:rsid w:val="00E83509"/>
    <w:rsid w:val="00EC24C8"/>
    <w:rsid w:val="00EC5288"/>
    <w:rsid w:val="00EC6A3A"/>
    <w:rsid w:val="00ED0B99"/>
    <w:rsid w:val="00F161A4"/>
    <w:rsid w:val="00F44EE5"/>
    <w:rsid w:val="00F83CB9"/>
    <w:rsid w:val="00FA02C4"/>
    <w:rsid w:val="00FA2071"/>
    <w:rsid w:val="00FB3309"/>
    <w:rsid w:val="00FC5AE2"/>
    <w:rsid w:val="00FC7844"/>
    <w:rsid w:val="00FD2E2C"/>
    <w:rsid w:val="00FD49BC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DA1B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E499-93C4-49FE-9D7C-A79D147B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4</cp:revision>
  <cp:lastPrinted>2021-04-22T04:28:00Z</cp:lastPrinted>
  <dcterms:created xsi:type="dcterms:W3CDTF">2021-10-14T20:54:00Z</dcterms:created>
  <dcterms:modified xsi:type="dcterms:W3CDTF">2023-01-17T00:09:00Z</dcterms:modified>
</cp:coreProperties>
</file>